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5F" w:rsidRPr="006D09A6" w:rsidRDefault="0005529C" w:rsidP="00D60EEE">
      <w:pPr>
        <w:tabs>
          <w:tab w:val="left" w:pos="1545"/>
          <w:tab w:val="center" w:pos="540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3738</wp:posOffset>
            </wp:positionH>
            <wp:positionV relativeFrom="paragraph">
              <wp:posOffset>-190500</wp:posOffset>
            </wp:positionV>
            <wp:extent cx="943025" cy="103251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Haw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2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EE">
        <w:rPr>
          <w:b/>
          <w:sz w:val="32"/>
          <w:szCs w:val="32"/>
        </w:rPr>
        <w:tab/>
      </w:r>
      <w:r w:rsidR="00D60EEE">
        <w:rPr>
          <w:b/>
          <w:sz w:val="32"/>
          <w:szCs w:val="32"/>
        </w:rPr>
        <w:tab/>
      </w:r>
      <w:r w:rsidR="00D60EEE" w:rsidRPr="006D09A6">
        <w:rPr>
          <w:rFonts w:ascii="Bookman Old Style" w:hAnsi="Bookman Old Style"/>
          <w:b/>
          <w:sz w:val="32"/>
          <w:szCs w:val="32"/>
        </w:rPr>
        <w:t>Leslie Public Schools</w:t>
      </w:r>
    </w:p>
    <w:p w:rsidR="00042806" w:rsidRPr="006D09A6" w:rsidRDefault="00D60EEE" w:rsidP="00877A94">
      <w:pPr>
        <w:tabs>
          <w:tab w:val="left" w:pos="1425"/>
          <w:tab w:val="center" w:pos="540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09A6">
        <w:rPr>
          <w:rFonts w:ascii="Bookman Old Style" w:hAnsi="Bookman Old Style"/>
          <w:b/>
          <w:sz w:val="32"/>
          <w:szCs w:val="32"/>
        </w:rPr>
        <w:tab/>
      </w:r>
      <w:r w:rsidRPr="006D09A6">
        <w:rPr>
          <w:rFonts w:ascii="Bookman Old Style" w:hAnsi="Bookman Old Style"/>
          <w:b/>
          <w:sz w:val="32"/>
          <w:szCs w:val="32"/>
        </w:rPr>
        <w:tab/>
        <w:t>4141 Hull Road</w:t>
      </w:r>
      <w:r w:rsidR="00F34F40" w:rsidRPr="006D09A6">
        <w:rPr>
          <w:rFonts w:ascii="Bookman Old Style" w:hAnsi="Bookman Old Style"/>
          <w:b/>
          <w:sz w:val="32"/>
          <w:szCs w:val="32"/>
        </w:rPr>
        <w:t xml:space="preserve"> </w:t>
      </w:r>
      <w:r w:rsidR="00F34F40" w:rsidRPr="006D09A6">
        <w:rPr>
          <w:rFonts w:ascii="Bookman Old Style" w:hAnsi="Bookman Old Style"/>
          <w:b/>
          <w:sz w:val="18"/>
          <w:szCs w:val="18"/>
        </w:rPr>
        <w:sym w:font="Wingdings" w:char="F06E"/>
      </w:r>
      <w:r w:rsidRPr="006D09A6">
        <w:rPr>
          <w:rFonts w:ascii="Bookman Old Style" w:hAnsi="Bookman Old Style"/>
          <w:b/>
          <w:sz w:val="32"/>
          <w:szCs w:val="32"/>
        </w:rPr>
        <w:t xml:space="preserve"> Leslie, MI 49251</w:t>
      </w:r>
    </w:p>
    <w:p w:rsidR="00877A94" w:rsidRDefault="00877A94" w:rsidP="00F86FF4">
      <w:pPr>
        <w:spacing w:after="0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EB765F" w:rsidRPr="006D09A6" w:rsidRDefault="00324030" w:rsidP="00F86FF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D09A6">
        <w:rPr>
          <w:rFonts w:ascii="Bookman Old Style" w:hAnsi="Bookman Old Style"/>
          <w:b/>
          <w:sz w:val="28"/>
          <w:szCs w:val="28"/>
          <w:u w:val="single"/>
        </w:rPr>
        <w:t>TEACHER INPUT FORM</w:t>
      </w:r>
    </w:p>
    <w:p w:rsidR="00042806" w:rsidRPr="00D60EEE" w:rsidRDefault="00042806" w:rsidP="00042806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042806" w:rsidRPr="00D60EEE" w:rsidRDefault="00042806" w:rsidP="00042806">
      <w:pPr>
        <w:spacing w:after="0" w:line="240" w:lineRule="auto"/>
        <w:rPr>
          <w:rFonts w:ascii="Bookman Old Style" w:hAnsi="Bookman Old Style"/>
        </w:rPr>
        <w:sectPr w:rsidR="00042806" w:rsidRPr="00D60EEE" w:rsidSect="00C842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87E61" w:rsidRPr="00D60EEE" w:rsidRDefault="00305BEB" w:rsidP="00305BEB">
      <w:p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>Student’s Name:</w:t>
      </w:r>
      <w:r w:rsidR="0051044F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0"/>
      <w:r w:rsid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 xml:space="preserve">Teacher: </w:t>
      </w:r>
      <w:r w:rsidR="0051044F">
        <w:rPr>
          <w:rFonts w:ascii="Bookman Old Style" w:hAnsi="Bookman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1"/>
    </w:p>
    <w:p w:rsidR="00305BEB" w:rsidRPr="00D60EEE" w:rsidRDefault="00305BEB" w:rsidP="00305BEB">
      <w:p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Grade: </w:t>
      </w:r>
      <w:r w:rsidR="0051044F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2"/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>Subjects taught:</w:t>
      </w:r>
      <w:r w:rsidR="0051044F">
        <w:rPr>
          <w:rFonts w:ascii="Bookman Old Style" w:hAnsi="Bookman Old 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3"/>
      <w:r w:rsid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>Date Completed:</w:t>
      </w:r>
      <w:r w:rsidR="0051044F">
        <w:rPr>
          <w:rFonts w:ascii="Bookman Old Style" w:hAnsi="Bookman Old 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4"/>
    </w:p>
    <w:p w:rsidR="00604F27" w:rsidRPr="00D60EEE" w:rsidRDefault="00877A94" w:rsidP="00D60EEE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se manager:</w:t>
      </w:r>
      <w:r w:rsidRPr="00877A94">
        <w:rPr>
          <w:rFonts w:ascii="Bookman Old Style" w:hAnsi="Bookman Old Style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Pr="00877A94">
        <w:rPr>
          <w:rFonts w:ascii="Bookman Old Style" w:hAnsi="Bookman Old Style"/>
          <w:b/>
        </w:rPr>
        <w:instrText xml:space="preserve"> FORMTEXT </w:instrText>
      </w:r>
      <w:r w:rsidRPr="00877A94">
        <w:rPr>
          <w:rFonts w:ascii="Bookman Old Style" w:hAnsi="Bookman Old Style"/>
          <w:b/>
        </w:rPr>
      </w:r>
      <w:r w:rsidRPr="00877A94">
        <w:rPr>
          <w:rFonts w:ascii="Bookman Old Style" w:hAnsi="Bookman Old Style"/>
          <w:b/>
        </w:rPr>
        <w:fldChar w:fldCharType="separate"/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</w:rPr>
        <w:fldChar w:fldCharType="end"/>
      </w:r>
      <w:bookmarkEnd w:id="5"/>
      <w:r>
        <w:rPr>
          <w:rFonts w:ascii="Bookman Old Style" w:hAnsi="Bookman Old Style"/>
        </w:rPr>
        <w:t xml:space="preserve"> </w:t>
      </w:r>
    </w:p>
    <w:p w:rsidR="00604F27" w:rsidRPr="00D60EEE" w:rsidRDefault="00604F27" w:rsidP="00604F27">
      <w:pPr>
        <w:spacing w:after="0" w:line="240" w:lineRule="auto"/>
        <w:ind w:left="720"/>
        <w:rPr>
          <w:rFonts w:ascii="Bookman Old Style" w:hAnsi="Bookman Old Style"/>
          <w:b/>
        </w:rPr>
      </w:pPr>
      <w:bookmarkStart w:id="6" w:name="_GoBack"/>
      <w:bookmarkEnd w:id="6"/>
    </w:p>
    <w:p w:rsidR="00A6729D" w:rsidRPr="00D60EEE" w:rsidRDefault="00A6729D" w:rsidP="005A2DD1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Student Strengths and Weaknesses</w:t>
      </w:r>
    </w:p>
    <w:p w:rsidR="00305AEB" w:rsidRDefault="00A6729D" w:rsidP="00305AEB">
      <w:pPr>
        <w:spacing w:after="0" w:line="240" w:lineRule="auto"/>
        <w:ind w:left="72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Please indicate weaknesses with </w:t>
      </w:r>
      <w:r w:rsidRPr="00D60EEE">
        <w:rPr>
          <w:rFonts w:ascii="Bookman Old Style" w:hAnsi="Bookman Old Style"/>
          <w:b/>
          <w:u w:val="single"/>
        </w:rPr>
        <w:t>W</w:t>
      </w:r>
      <w:r w:rsidRPr="00D60EEE">
        <w:rPr>
          <w:rFonts w:ascii="Bookman Old Style" w:hAnsi="Bookman Old Style"/>
        </w:rPr>
        <w:t xml:space="preserve">, strengths with an </w:t>
      </w:r>
      <w:r w:rsidRPr="00D60EEE">
        <w:rPr>
          <w:rFonts w:ascii="Bookman Old Style" w:hAnsi="Bookman Old Style"/>
          <w:b/>
          <w:u w:val="single"/>
        </w:rPr>
        <w:t>S</w:t>
      </w:r>
      <w:r w:rsidRPr="00D60EEE">
        <w:rPr>
          <w:rFonts w:ascii="Bookman Old Style" w:hAnsi="Bookman Old Style"/>
        </w:rPr>
        <w:t xml:space="preserve">, </w:t>
      </w:r>
      <w:r w:rsidR="00DE4358">
        <w:rPr>
          <w:rFonts w:ascii="Bookman Old Style" w:hAnsi="Bookman Old Style"/>
        </w:rPr>
        <w:t xml:space="preserve">neither with </w:t>
      </w:r>
      <w:r w:rsidR="00DE4358" w:rsidRPr="00DE4358">
        <w:rPr>
          <w:rFonts w:ascii="Bookman Old Style" w:hAnsi="Bookman Old Style"/>
          <w:b/>
          <w:u w:val="single"/>
        </w:rPr>
        <w:t>N</w:t>
      </w:r>
      <w:r w:rsidR="00DE4358">
        <w:rPr>
          <w:rFonts w:ascii="Bookman Old Style" w:hAnsi="Bookman Old Style"/>
        </w:rPr>
        <w:t xml:space="preserve">, </w:t>
      </w:r>
      <w:r w:rsidRPr="00D60EEE">
        <w:rPr>
          <w:rFonts w:ascii="Bookman Old Style" w:hAnsi="Bookman Old Style"/>
        </w:rPr>
        <w:t xml:space="preserve">and </w:t>
      </w:r>
      <w:r w:rsidRPr="00D60EEE">
        <w:rPr>
          <w:rFonts w:ascii="Bookman Old Style" w:hAnsi="Bookman Old Style"/>
          <w:b/>
          <w:u w:val="single"/>
        </w:rPr>
        <w:t>NA</w:t>
      </w:r>
      <w:r w:rsidR="008A5E19" w:rsidRPr="00D60EEE">
        <w:rPr>
          <w:rFonts w:ascii="Bookman Old Style" w:hAnsi="Bookman Old Style"/>
        </w:rPr>
        <w:t xml:space="preserve"> if</w:t>
      </w:r>
      <w:r w:rsidRPr="00D60EEE">
        <w:rPr>
          <w:rFonts w:ascii="Bookman Old Style" w:hAnsi="Bookman Old Style"/>
        </w:rPr>
        <w:t xml:space="preserve"> not applicable.</w:t>
      </w:r>
    </w:p>
    <w:p w:rsidR="00305AEB" w:rsidRPr="002E169F" w:rsidRDefault="00305AEB" w:rsidP="00305AEB">
      <w:pPr>
        <w:spacing w:after="0" w:line="240" w:lineRule="auto"/>
        <w:ind w:left="720"/>
        <w:rPr>
          <w:rFonts w:ascii="Bookman Old Style" w:hAnsi="Bookman Old Style"/>
          <w:sz w:val="21"/>
          <w:szCs w:val="21"/>
        </w:rPr>
      </w:pPr>
    </w:p>
    <w:p w:rsidR="00305AEB" w:rsidRPr="002E169F" w:rsidRDefault="00617815" w:rsidP="00305AEB">
      <w:pPr>
        <w:tabs>
          <w:tab w:val="left" w:pos="177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after="0" w:line="240" w:lineRule="auto"/>
        <w:rPr>
          <w:rFonts w:ascii="Bookman Old Style" w:eastAsiaTheme="minorHAnsi" w:hAnsi="Bookman Old Style" w:cstheme="minorBidi"/>
          <w:sz w:val="21"/>
          <w:szCs w:val="21"/>
        </w:rPr>
      </w:pPr>
      <w:sdt>
        <w:sdtPr>
          <w:rPr>
            <w:rStyle w:val="Style1"/>
            <w:sz w:val="21"/>
            <w:szCs w:val="21"/>
          </w:rPr>
          <w:id w:val="1759715103"/>
          <w:placeholder>
            <w:docPart w:val="A03B415FBA354536A7EABE2C1C973868"/>
          </w:placeholder>
          <w:showingPlcHdr/>
          <w:comboBox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>
          <w:rPr>
            <w:rStyle w:val="DefaultParagraphFont"/>
            <w:rFonts w:ascii="Calibri" w:eastAsiaTheme="minorHAnsi" w:hAnsi="Calibri" w:cstheme="minorBidi"/>
          </w:rPr>
        </w:sdtEndPr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 xml:space="preserve"> </w:t>
      </w:r>
      <w:r w:rsidR="00305AEB" w:rsidRPr="002E169F">
        <w:rPr>
          <w:rFonts w:ascii="Bookman Old Style" w:hAnsi="Bookman Old Style"/>
          <w:sz w:val="21"/>
          <w:szCs w:val="21"/>
        </w:rPr>
        <w:t>Independent reading assignments</w:t>
      </w:r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2012032167"/>
          <w:placeholder>
            <w:docPart w:val="E5C0661AA48949368D690B1313C83FCB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 xml:space="preserve"> </w:t>
      </w:r>
      <w:r w:rsidR="00305AEB" w:rsidRPr="002E169F">
        <w:rPr>
          <w:rFonts w:ascii="Bookman Old Style" w:hAnsi="Bookman Old Style"/>
          <w:sz w:val="21"/>
          <w:szCs w:val="21"/>
        </w:rPr>
        <w:t>Oral reading assignments</w:t>
      </w:r>
    </w:p>
    <w:p w:rsidR="00A6729D" w:rsidRPr="002E169F" w:rsidRDefault="00617815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143773080"/>
          <w:placeholder>
            <w:docPart w:val="B6B1E705CF9D485583E0710DEDFF1D65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F</w:t>
      </w:r>
      <w:r w:rsidR="00F33801" w:rsidRPr="002E169F">
        <w:rPr>
          <w:rFonts w:ascii="Bookman Old Style" w:hAnsi="Bookman Old Style"/>
          <w:sz w:val="21"/>
          <w:szCs w:val="21"/>
        </w:rPr>
        <w:t>ollowing oral instructions</w:t>
      </w:r>
      <w:r w:rsidR="00F33801" w:rsidRPr="002E169F">
        <w:rPr>
          <w:rFonts w:ascii="Bookman Old Style" w:hAnsi="Bookman Old Style"/>
          <w:sz w:val="21"/>
          <w:szCs w:val="21"/>
        </w:rPr>
        <w:tab/>
      </w:r>
      <w:r w:rsidR="00F33801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054578984"/>
          <w:placeholder>
            <w:docPart w:val="0B514BB7B7E64D3E9226AE1D24F51FC3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F</w:t>
      </w:r>
      <w:r w:rsidR="00A6729D" w:rsidRPr="002E169F">
        <w:rPr>
          <w:rFonts w:ascii="Bookman Old Style" w:hAnsi="Bookman Old Style"/>
          <w:sz w:val="21"/>
          <w:szCs w:val="21"/>
        </w:rPr>
        <w:t>ollowing written instructions</w:t>
      </w:r>
    </w:p>
    <w:p w:rsidR="00A6729D" w:rsidRPr="002E169F" w:rsidRDefault="00617815" w:rsidP="00305AEB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972164400"/>
          <w:placeholder>
            <w:docPart w:val="203F55B6663C4B2D9D7BCD0DC3AF28D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G</w:t>
      </w:r>
      <w:r w:rsidR="00A6729D" w:rsidRPr="002E169F">
        <w:rPr>
          <w:rFonts w:ascii="Bookman Old Style" w:hAnsi="Bookman Old Style"/>
          <w:sz w:val="21"/>
          <w:szCs w:val="21"/>
        </w:rPr>
        <w:t xml:space="preserve">rasping new </w:t>
      </w:r>
      <w:r w:rsidR="002E169F" w:rsidRPr="002E169F">
        <w:rPr>
          <w:rFonts w:ascii="Bookman Old Style" w:hAnsi="Bookman Old Style"/>
          <w:sz w:val="21"/>
          <w:szCs w:val="21"/>
        </w:rPr>
        <w:t>skill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925686933"/>
          <w:placeholder>
            <w:docPart w:val="18891BE9120547A999BA88363DD3A49E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M</w:t>
      </w:r>
      <w:r w:rsidR="00A6729D" w:rsidRPr="002E169F">
        <w:rPr>
          <w:rFonts w:ascii="Bookman Old Style" w:hAnsi="Bookman Old Style"/>
          <w:sz w:val="21"/>
          <w:szCs w:val="21"/>
        </w:rPr>
        <w:t>astery of prerequisite skills</w:t>
      </w:r>
    </w:p>
    <w:p w:rsidR="00A6729D" w:rsidRPr="002E169F" w:rsidRDefault="00617815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633952840"/>
          <w:placeholder>
            <w:docPart w:val="453843FD817540B0B1F8961BF2959600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C</w:t>
      </w:r>
      <w:r w:rsidR="00E113E5" w:rsidRPr="002E169F">
        <w:rPr>
          <w:rFonts w:ascii="Bookman Old Style" w:hAnsi="Bookman Old Style"/>
          <w:sz w:val="21"/>
          <w:szCs w:val="21"/>
        </w:rPr>
        <w:t>ompleting homework assignments</w:t>
      </w:r>
      <w:r w:rsidR="00E113E5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975766590"/>
          <w:placeholder>
            <w:docPart w:val="914F39DF38114713B675CE54AC18C4FF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T</w:t>
      </w:r>
      <w:r w:rsidR="00A6729D" w:rsidRPr="002E169F">
        <w:rPr>
          <w:rFonts w:ascii="Bookman Old Style" w:hAnsi="Bookman Old Style"/>
          <w:sz w:val="21"/>
          <w:szCs w:val="21"/>
        </w:rPr>
        <w:t>est taking skills</w:t>
      </w:r>
    </w:p>
    <w:p w:rsidR="00A6729D" w:rsidRPr="002E169F" w:rsidRDefault="00617815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968896308"/>
          <w:placeholder>
            <w:docPart w:val="A70F130808114219872D24EBB205777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N</w:t>
      </w:r>
      <w:r w:rsidR="002E169F" w:rsidRPr="002E169F">
        <w:rPr>
          <w:rFonts w:ascii="Bookman Old Style" w:hAnsi="Bookman Old Style"/>
          <w:sz w:val="21"/>
          <w:szCs w:val="21"/>
        </w:rPr>
        <w:t>ote taking skill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585849424"/>
          <w:placeholder>
            <w:docPart w:val="CC3FBC33EC9346C0891E74BC4042214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A</w:t>
      </w:r>
      <w:r w:rsidR="00A6729D" w:rsidRPr="002E169F">
        <w:rPr>
          <w:rFonts w:ascii="Bookman Old Style" w:hAnsi="Bookman Old Style"/>
          <w:sz w:val="21"/>
          <w:szCs w:val="21"/>
        </w:rPr>
        <w:t>ttendance</w:t>
      </w:r>
    </w:p>
    <w:p w:rsidR="00A6729D" w:rsidRPr="002E169F" w:rsidRDefault="00617815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2207082"/>
          <w:placeholder>
            <w:docPart w:val="0D217411A2C546408D7FAB838466AC3A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B</w:t>
      </w:r>
      <w:r w:rsidR="00A6729D" w:rsidRPr="002E169F">
        <w:rPr>
          <w:rFonts w:ascii="Bookman Old Style" w:hAnsi="Bookman Old Style"/>
          <w:sz w:val="21"/>
          <w:szCs w:val="21"/>
        </w:rPr>
        <w:t>ehavior</w:t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71249597"/>
          <w:placeholder>
            <w:docPart w:val="77EE2AAE87EC47EEBDF13B187C4D22C7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O</w:t>
      </w:r>
      <w:r w:rsidR="00A6729D" w:rsidRPr="002E169F">
        <w:rPr>
          <w:rFonts w:ascii="Bookman Old Style" w:hAnsi="Bookman Old Style"/>
          <w:sz w:val="21"/>
          <w:szCs w:val="21"/>
        </w:rPr>
        <w:t>rganizational skills</w:t>
      </w:r>
    </w:p>
    <w:p w:rsidR="00A6729D" w:rsidRPr="002E169F" w:rsidRDefault="00617815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670179065"/>
          <w:placeholder>
            <w:docPart w:val="2A6DCFF9052941468CCE466E83B2004A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P</w:t>
      </w:r>
      <w:r w:rsidR="002E169F" w:rsidRPr="002E169F">
        <w:rPr>
          <w:rFonts w:ascii="Bookman Old Style" w:hAnsi="Bookman Old Style"/>
          <w:sz w:val="21"/>
          <w:szCs w:val="21"/>
        </w:rPr>
        <w:t>eer relation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>O</w:t>
      </w:r>
      <w:r w:rsidR="00A6729D" w:rsidRPr="002E169F">
        <w:rPr>
          <w:rFonts w:ascii="Bookman Old Style" w:hAnsi="Bookman Old Style"/>
          <w:sz w:val="21"/>
          <w:szCs w:val="21"/>
        </w:rPr>
        <w:t>ther</w:t>
      </w:r>
      <w:r w:rsidR="00CC413C" w:rsidRPr="002E169F">
        <w:rPr>
          <w:rFonts w:ascii="Bookman Old Style" w:hAnsi="Bookman Old Style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CC413C" w:rsidRPr="002E169F">
        <w:rPr>
          <w:rFonts w:ascii="Bookman Old Style" w:hAnsi="Bookman Old Style"/>
          <w:sz w:val="21"/>
          <w:szCs w:val="21"/>
        </w:rPr>
        <w:instrText xml:space="preserve"> FORMTEXT </w:instrText>
      </w:r>
      <w:r w:rsidR="00CC413C" w:rsidRPr="002E169F">
        <w:rPr>
          <w:rFonts w:ascii="Bookman Old Style" w:hAnsi="Bookman Old Style"/>
          <w:sz w:val="21"/>
          <w:szCs w:val="21"/>
        </w:rPr>
      </w:r>
      <w:r w:rsidR="00CC413C" w:rsidRPr="002E169F">
        <w:rPr>
          <w:rFonts w:ascii="Bookman Old Style" w:hAnsi="Bookman Old Style"/>
          <w:sz w:val="21"/>
          <w:szCs w:val="21"/>
        </w:rPr>
        <w:fldChar w:fldCharType="separate"/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sz w:val="21"/>
          <w:szCs w:val="21"/>
        </w:rPr>
        <w:fldChar w:fldCharType="end"/>
      </w:r>
      <w:bookmarkEnd w:id="7"/>
      <w:r w:rsidR="00A6729D" w:rsidRPr="002E169F">
        <w:rPr>
          <w:rFonts w:ascii="Bookman Old Style" w:hAnsi="Bookman Old Style"/>
          <w:sz w:val="21"/>
          <w:szCs w:val="21"/>
        </w:rPr>
        <w:tab/>
      </w:r>
      <w:r w:rsidR="00A6729D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E113E5" w:rsidRPr="002E169F">
        <w:rPr>
          <w:rFonts w:ascii="Bookman Old Style" w:hAnsi="Bookman Old Style"/>
          <w:sz w:val="21"/>
          <w:szCs w:val="21"/>
        </w:rPr>
        <w:tab/>
      </w:r>
    </w:p>
    <w:p w:rsidR="00305AEB" w:rsidRPr="002E169F" w:rsidRDefault="00305AEB" w:rsidP="0051044F">
      <w:pPr>
        <w:spacing w:after="0" w:line="240" w:lineRule="auto"/>
        <w:ind w:left="720"/>
        <w:rPr>
          <w:rFonts w:ascii="Bookman Old Style" w:hAnsi="Bookman Old Style"/>
          <w:sz w:val="21"/>
          <w:szCs w:val="21"/>
        </w:rPr>
      </w:pPr>
    </w:p>
    <w:p w:rsidR="00A6729D" w:rsidRPr="00D60EEE" w:rsidRDefault="00A6729D" w:rsidP="0051044F">
      <w:pPr>
        <w:spacing w:after="0" w:line="240" w:lineRule="auto"/>
        <w:ind w:left="72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Comments: </w:t>
      </w:r>
      <w:r w:rsidR="0051044F">
        <w:rPr>
          <w:rFonts w:ascii="Bookman Old Style" w:hAnsi="Bookman Old 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8"/>
    </w:p>
    <w:p w:rsidR="00A6729D" w:rsidRPr="00D60EEE" w:rsidRDefault="00A6729D" w:rsidP="00A6729D">
      <w:pPr>
        <w:spacing w:after="0" w:line="240" w:lineRule="auto"/>
        <w:rPr>
          <w:rFonts w:ascii="Bookman Old Style" w:hAnsi="Bookman Old Style"/>
          <w:b/>
        </w:rPr>
      </w:pPr>
    </w:p>
    <w:p w:rsidR="00A6729D" w:rsidRDefault="00A6729D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Student Performance (Please check appropriate level for each)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A6729D" w:rsidRPr="00D60EEE" w:rsidRDefault="0051044F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 is perform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9"/>
      <w:r w:rsidR="00A6729D" w:rsidRPr="00D60EEE">
        <w:rPr>
          <w:rFonts w:ascii="Bookman Old Style" w:hAnsi="Bookman Old Style"/>
        </w:rPr>
        <w:t xml:space="preserve"> at his/her potential</w:t>
      </w:r>
    </w:p>
    <w:p w:rsidR="00A6729D" w:rsidRPr="00D60EEE" w:rsidRDefault="00A6729D" w:rsidP="0094147E">
      <w:pPr>
        <w:spacing w:after="0" w:line="240" w:lineRule="auto"/>
        <w:ind w:left="324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51044F"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0"/>
      <w:r w:rsidRPr="00D60EEE">
        <w:rPr>
          <w:rFonts w:ascii="Bookman Old Style" w:hAnsi="Bookman Old Style"/>
        </w:rPr>
        <w:t xml:space="preserve"> above</w:t>
      </w:r>
      <w:r w:rsidR="0051044F">
        <w:rPr>
          <w:rFonts w:ascii="Bookman Old Style" w:hAnsi="Bookman Old Style"/>
        </w:rPr>
        <w:t xml:space="preserve"> potential</w:t>
      </w:r>
    </w:p>
    <w:p w:rsidR="00A6729D" w:rsidRPr="00D60EEE" w:rsidRDefault="00A6729D" w:rsidP="0094147E">
      <w:pPr>
        <w:spacing w:after="0" w:line="240" w:lineRule="auto"/>
        <w:ind w:left="324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51044F"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1"/>
      <w:r w:rsidRPr="00D60EEE">
        <w:rPr>
          <w:rFonts w:ascii="Bookman Old Style" w:hAnsi="Bookman Old Style"/>
        </w:rPr>
        <w:t xml:space="preserve"> below</w:t>
      </w:r>
      <w:r w:rsidR="0051044F">
        <w:rPr>
          <w:rFonts w:ascii="Bookman Old Style" w:hAnsi="Bookman Old Style"/>
        </w:rPr>
        <w:t xml:space="preserve"> potential</w:t>
      </w:r>
    </w:p>
    <w:p w:rsidR="00A6729D" w:rsidRPr="00D60EEE" w:rsidRDefault="00A6729D" w:rsidP="00A6729D">
      <w:pPr>
        <w:spacing w:after="0" w:line="240" w:lineRule="auto"/>
        <w:ind w:left="1108"/>
        <w:rPr>
          <w:rFonts w:ascii="Bookman Old Style" w:hAnsi="Bookman Old Style"/>
        </w:rPr>
      </w:pPr>
    </w:p>
    <w:p w:rsidR="00A6729D" w:rsidRPr="00D60EEE" w:rsidRDefault="006236B1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 is working</w:t>
      </w:r>
      <w:r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51044F"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2"/>
      <w:r>
        <w:rPr>
          <w:rFonts w:ascii="Bookman Old Style" w:hAnsi="Bookman Old Style"/>
        </w:rPr>
        <w:t xml:space="preserve"> </w:t>
      </w:r>
      <w:r w:rsidR="00A6729D" w:rsidRPr="00D60EEE">
        <w:rPr>
          <w:rFonts w:ascii="Bookman Old Style" w:hAnsi="Bookman Old Style"/>
        </w:rPr>
        <w:t>consistently in academic efforts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3"/>
      <w:r w:rsidR="00A6729D" w:rsidRPr="00D60EEE">
        <w:rPr>
          <w:rFonts w:ascii="Bookman Old Style" w:hAnsi="Bookman Old Style"/>
        </w:rPr>
        <w:t xml:space="preserve"> inconsistently</w:t>
      </w:r>
    </w:p>
    <w:p w:rsidR="00A6729D" w:rsidRPr="00D60EEE" w:rsidRDefault="00A6729D" w:rsidP="00A6729D">
      <w:pPr>
        <w:spacing w:after="0" w:line="240" w:lineRule="auto"/>
        <w:ind w:left="3600"/>
        <w:rPr>
          <w:rFonts w:ascii="Bookman Old Style" w:hAnsi="Bookman Old Style"/>
        </w:rPr>
      </w:pPr>
    </w:p>
    <w:p w:rsidR="00A6729D" w:rsidRPr="00D60EEE" w:rsidRDefault="0051044F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’s motivation 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4"/>
      <w:r w:rsidR="006236B1">
        <w:rPr>
          <w:rFonts w:ascii="Bookman Old Style" w:hAnsi="Bookman Old Style"/>
        </w:rPr>
        <w:t xml:space="preserve"> </w:t>
      </w:r>
      <w:r w:rsidR="00A6729D" w:rsidRPr="00D60EEE">
        <w:rPr>
          <w:rFonts w:ascii="Bookman Old Style" w:hAnsi="Bookman Old Style"/>
        </w:rPr>
        <w:t>average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5"/>
      <w:r w:rsidR="00A6729D" w:rsidRPr="00D60EEE">
        <w:rPr>
          <w:rFonts w:ascii="Bookman Old Style" w:hAnsi="Bookman Old Style"/>
        </w:rPr>
        <w:t xml:space="preserve"> high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6"/>
      <w:r w:rsidR="00A6729D" w:rsidRPr="00D60EEE">
        <w:rPr>
          <w:rFonts w:ascii="Bookman Old Style" w:hAnsi="Bookman Old Style"/>
        </w:rPr>
        <w:t xml:space="preserve"> low</w:t>
      </w:r>
    </w:p>
    <w:p w:rsidR="00A6729D" w:rsidRPr="00D60EEE" w:rsidRDefault="00A6729D" w:rsidP="00A6729D">
      <w:pPr>
        <w:spacing w:after="0" w:line="240" w:lineRule="auto"/>
        <w:ind w:left="3600"/>
        <w:rPr>
          <w:rFonts w:ascii="Bookman Old Style" w:hAnsi="Bookman Old Style"/>
        </w:rPr>
      </w:pPr>
    </w:p>
    <w:p w:rsidR="00A6729D" w:rsidRPr="00D60EEE" w:rsidRDefault="00A6729D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>St</w:t>
      </w:r>
      <w:r w:rsidR="0051044F">
        <w:rPr>
          <w:rFonts w:ascii="Bookman Old Style" w:hAnsi="Bookman Old Style"/>
        </w:rPr>
        <w:t>udent’s overall grade is</w:t>
      </w:r>
      <w:r w:rsidR="00CC413C">
        <w:rPr>
          <w:rFonts w:ascii="Bookman Old Style" w:hAnsi="Bookman Old Style"/>
        </w:rPr>
        <w:t xml:space="preserve"> </w:t>
      </w:r>
      <w:r w:rsidR="0051044F">
        <w:rPr>
          <w:rFonts w:ascii="Bookman Old Style" w:hAnsi="Bookman Old 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17"/>
    </w:p>
    <w:p w:rsidR="00B51207" w:rsidRPr="00D60EEE" w:rsidRDefault="00B51207" w:rsidP="00B51207">
      <w:pPr>
        <w:spacing w:after="0" w:line="240" w:lineRule="auto"/>
        <w:rPr>
          <w:rFonts w:ascii="Bookman Old Style" w:hAnsi="Bookman Old Style"/>
          <w:b/>
        </w:rPr>
      </w:pPr>
    </w:p>
    <w:p w:rsidR="00B51207" w:rsidRPr="00D60EEE" w:rsidRDefault="00B51207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What content area(s) are a particular problem for this student?</w:t>
      </w:r>
      <w:r w:rsidR="0051044F">
        <w:rPr>
          <w:rFonts w:ascii="Bookman Old Style" w:hAnsi="Bookman Old Style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51044F">
        <w:rPr>
          <w:rFonts w:ascii="Bookman Old Style" w:hAnsi="Bookman Old Style"/>
          <w:b/>
        </w:rPr>
        <w:instrText xml:space="preserve"> FORMTEXT </w:instrText>
      </w:r>
      <w:r w:rsidR="0051044F">
        <w:rPr>
          <w:rFonts w:ascii="Bookman Old Style" w:hAnsi="Bookman Old Style"/>
          <w:b/>
        </w:rPr>
      </w:r>
      <w:r w:rsidR="0051044F">
        <w:rPr>
          <w:rFonts w:ascii="Bookman Old Style" w:hAnsi="Bookman Old Style"/>
          <w:b/>
        </w:rPr>
        <w:fldChar w:fldCharType="separate"/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</w:rPr>
        <w:fldChar w:fldCharType="end"/>
      </w:r>
      <w:bookmarkEnd w:id="18"/>
    </w:p>
    <w:p w:rsidR="0094147E" w:rsidRDefault="0094147E" w:rsidP="00B51207">
      <w:pPr>
        <w:spacing w:after="0" w:line="240" w:lineRule="auto"/>
        <w:rPr>
          <w:rFonts w:ascii="Bookman Old Style" w:hAnsi="Bookman Old Style"/>
          <w:b/>
        </w:rPr>
      </w:pPr>
    </w:p>
    <w:p w:rsidR="0094147E" w:rsidRDefault="0094147E" w:rsidP="00B51207">
      <w:pPr>
        <w:spacing w:after="0" w:line="240" w:lineRule="auto"/>
        <w:rPr>
          <w:rFonts w:ascii="Bookman Old Style" w:hAnsi="Bookman Old Style"/>
          <w:b/>
        </w:rPr>
      </w:pPr>
    </w:p>
    <w:p w:rsidR="00794404" w:rsidRDefault="00794404" w:rsidP="00B51207">
      <w:pPr>
        <w:spacing w:after="0" w:line="240" w:lineRule="auto"/>
        <w:rPr>
          <w:rFonts w:ascii="Bookman Old Style" w:hAnsi="Bookman Old Style"/>
          <w:b/>
        </w:rPr>
      </w:pPr>
    </w:p>
    <w:p w:rsidR="00794404" w:rsidRPr="00D60EEE" w:rsidRDefault="00794404" w:rsidP="00B51207">
      <w:pPr>
        <w:spacing w:after="0" w:line="240" w:lineRule="auto"/>
        <w:rPr>
          <w:rFonts w:ascii="Bookman Old Style" w:hAnsi="Bookman Old Style"/>
          <w:b/>
        </w:rPr>
      </w:pPr>
    </w:p>
    <w:p w:rsidR="00820205" w:rsidRDefault="00820205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Homework by the student is completed: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DE4358" w:rsidRDefault="0051044F" w:rsidP="00B106FA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9"/>
      <w:r w:rsidR="00CC41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lmost alway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0"/>
      <w:r w:rsidR="006236B1">
        <w:rPr>
          <w:rFonts w:ascii="Bookman Old Style" w:hAnsi="Bookman Old Style"/>
        </w:rPr>
        <w:t>s</w:t>
      </w:r>
      <w:r w:rsidR="00CC413C">
        <w:rPr>
          <w:rFonts w:ascii="Bookman Old Style" w:hAnsi="Bookman Old Style"/>
        </w:rPr>
        <w:t>poradically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1"/>
      <w:r w:rsidR="006236B1">
        <w:rPr>
          <w:rFonts w:ascii="Bookman Old Style" w:hAnsi="Bookman Old Style"/>
        </w:rPr>
        <w:t>almost n</w:t>
      </w:r>
      <w:r w:rsidR="00820205" w:rsidRPr="00D60EEE">
        <w:rPr>
          <w:rFonts w:ascii="Bookman Old Style" w:hAnsi="Bookman Old Style"/>
        </w:rPr>
        <w:t>ever</w:t>
      </w:r>
    </w:p>
    <w:p w:rsidR="00DE4358" w:rsidRPr="00D60EEE" w:rsidRDefault="00DE4358" w:rsidP="00820205">
      <w:pPr>
        <w:spacing w:after="0" w:line="240" w:lineRule="auto"/>
        <w:ind w:left="1440"/>
        <w:rPr>
          <w:rFonts w:ascii="Bookman Old Style" w:hAnsi="Bookman Old Style"/>
        </w:rPr>
      </w:pPr>
    </w:p>
    <w:p w:rsidR="00A6729D" w:rsidRDefault="00604F27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What is the student’s learning style?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604F27" w:rsidRDefault="0051044F" w:rsidP="00604F27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2"/>
      <w:r w:rsidR="00CC41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udit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3"/>
      <w:r w:rsidR="00CC413C">
        <w:rPr>
          <w:rFonts w:ascii="Bookman Old Style" w:hAnsi="Bookman Old Style"/>
        </w:rPr>
        <w:t>visual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4"/>
      <w:r w:rsidR="006236B1">
        <w:rPr>
          <w:rFonts w:ascii="Bookman Old Style" w:hAnsi="Bookman Old Style"/>
        </w:rPr>
        <w:t>m</w:t>
      </w:r>
      <w:r w:rsidR="00604F27" w:rsidRPr="00D60EEE">
        <w:rPr>
          <w:rFonts w:ascii="Bookman Old Style" w:hAnsi="Bookman Old Style"/>
        </w:rPr>
        <w:t>ultisensory</w:t>
      </w:r>
      <w:r w:rsidR="00CC413C">
        <w:rPr>
          <w:rFonts w:ascii="Bookman Old Style" w:hAnsi="Bookman Old Style"/>
        </w:rPr>
        <w:tab/>
        <w:t xml:space="preserve"> </w:t>
      </w:r>
      <w:r w:rsidR="00CC413C">
        <w:rPr>
          <w:rFonts w:ascii="Bookman Old Style" w:hAnsi="Bookman Old Styl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="00CC413C"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</w:rPr>
        <w:fldChar w:fldCharType="end"/>
      </w:r>
      <w:bookmarkEnd w:id="25"/>
      <w:r w:rsidR="00781BAD">
        <w:rPr>
          <w:rFonts w:ascii="Bookman Old Style" w:hAnsi="Bookman Old Style"/>
        </w:rPr>
        <w:t xml:space="preserve"> u</w:t>
      </w:r>
      <w:r w:rsidR="00CC413C">
        <w:rPr>
          <w:rFonts w:ascii="Bookman Old Style" w:hAnsi="Bookman Old Style"/>
        </w:rPr>
        <w:t>nsure</w:t>
      </w:r>
    </w:p>
    <w:p w:rsidR="00402B64" w:rsidRPr="00D60EEE" w:rsidRDefault="00402B64" w:rsidP="00402B64">
      <w:pPr>
        <w:spacing w:after="0" w:line="240" w:lineRule="auto"/>
        <w:rPr>
          <w:rFonts w:ascii="Bookman Old Style" w:hAnsi="Bookman Old Style"/>
        </w:rPr>
      </w:pPr>
    </w:p>
    <w:p w:rsidR="00604F27" w:rsidRDefault="00B106FA" w:rsidP="00604F27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Adaptations/Accommodatio</w:t>
      </w:r>
      <w:r w:rsidRPr="00D60EEE">
        <w:rPr>
          <w:rFonts w:ascii="Bookman Old Style" w:hAnsi="Bookman Old Style"/>
          <w:b/>
        </w:rPr>
        <w:t>ns</w:t>
      </w:r>
      <w:r w:rsidR="00604F27" w:rsidRPr="00D60EEE">
        <w:rPr>
          <w:rFonts w:ascii="Bookman Old Style" w:hAnsi="Bookman Old Style"/>
          <w:b/>
        </w:rPr>
        <w:t xml:space="preserve"> </w:t>
      </w:r>
      <w:r w:rsidR="00820205" w:rsidRPr="00D60EEE">
        <w:rPr>
          <w:rFonts w:ascii="Bookman Old Style" w:hAnsi="Bookman Old Style"/>
          <w:b/>
        </w:rPr>
        <w:t>that have been tried in the classroom</w:t>
      </w:r>
      <w:r w:rsidR="006B4620">
        <w:rPr>
          <w:rFonts w:ascii="Bookman Old Style" w:hAnsi="Bookman Old Style"/>
          <w:b/>
        </w:rPr>
        <w:t xml:space="preserve"> that are </w:t>
      </w:r>
      <w:r w:rsidR="006B4620" w:rsidRPr="007721E1">
        <w:rPr>
          <w:rFonts w:ascii="Bookman Old Style" w:hAnsi="Bookman Old Style"/>
          <w:b/>
          <w:u w:val="single"/>
        </w:rPr>
        <w:t>not</w:t>
      </w:r>
      <w:r w:rsidR="006B4620">
        <w:rPr>
          <w:rFonts w:ascii="Bookman Old Style" w:hAnsi="Bookman Old Style"/>
          <w:b/>
        </w:rPr>
        <w:t xml:space="preserve"> part of the student’s current IEP</w:t>
      </w:r>
      <w:r>
        <w:rPr>
          <w:rFonts w:ascii="Bookman Old Style" w:hAnsi="Bookman Old Style"/>
          <w:b/>
        </w:rPr>
        <w:t xml:space="preserve"> </w:t>
      </w:r>
      <w:r w:rsidR="00604F27" w:rsidRPr="00D60EEE">
        <w:rPr>
          <w:rFonts w:ascii="Bookman Old Style" w:hAnsi="Bookman Old Style"/>
          <w:b/>
        </w:rPr>
        <w:t>(academic and/or behavioral):</w:t>
      </w:r>
    </w:p>
    <w:p w:rsidR="00604F27" w:rsidRPr="006B4620" w:rsidRDefault="006B4620" w:rsidP="006B4620">
      <w:pPr>
        <w:spacing w:after="0" w:line="24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*</w:t>
      </w:r>
      <w:r w:rsidR="00604F27" w:rsidRPr="006B4620">
        <w:rPr>
          <w:rFonts w:ascii="Bookman Old Style" w:hAnsi="Bookman Old Style"/>
        </w:rPr>
        <w:t>Please add addi</w:t>
      </w:r>
      <w:r w:rsidRPr="006B4620">
        <w:rPr>
          <w:rFonts w:ascii="Bookman Old Style" w:hAnsi="Bookman Old Style"/>
        </w:rPr>
        <w:t>tional adaptations/accommodations</w:t>
      </w:r>
      <w:r w:rsidR="00604F27" w:rsidRPr="006B4620">
        <w:rPr>
          <w:rFonts w:ascii="Bookman Old Style" w:hAnsi="Bookman Old Style"/>
        </w:rPr>
        <w:t xml:space="preserve"> if necessary.</w:t>
      </w:r>
    </w:p>
    <w:p w:rsidR="00604F27" w:rsidRPr="00D60EEE" w:rsidRDefault="00604F27" w:rsidP="00604F27">
      <w:pPr>
        <w:spacing w:after="0" w:line="240" w:lineRule="auto"/>
        <w:ind w:left="720"/>
        <w:rPr>
          <w:rFonts w:ascii="Bookman Old Style" w:hAnsi="Bookman Old Style"/>
        </w:rPr>
      </w:pPr>
    </w:p>
    <w:p w:rsidR="00604F27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ion</w:t>
      </w:r>
      <w:r w:rsidR="00604F27" w:rsidRPr="00D60EEE">
        <w:rPr>
          <w:rFonts w:ascii="Bookman Old Style" w:hAnsi="Bookman Old Style"/>
        </w:rPr>
        <w:t xml:space="preserve"> used:</w:t>
      </w:r>
      <w:r w:rsidR="0051044F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26"/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Default="0051044F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7"/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  <w:t xml:space="preserve"> 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8"/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9"/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0"/>
      <w:r w:rsidR="00604F27" w:rsidRPr="00D60EEE">
        <w:rPr>
          <w:rFonts w:ascii="Bookman Old Style" w:hAnsi="Bookman Old Style"/>
        </w:rPr>
        <w:t>other</w:t>
      </w:r>
    </w:p>
    <w:p w:rsidR="00604F27" w:rsidRPr="00D60EEE" w:rsidRDefault="0051044F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1"/>
      <w:r>
        <w:rPr>
          <w:rFonts w:ascii="Bookman Old Style" w:hAnsi="Bookman Old Style"/>
        </w:rPr>
        <w:t>high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2"/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3"/>
      <w:r w:rsidR="00604F27" w:rsidRPr="00D60EEE">
        <w:rPr>
          <w:rFonts w:ascii="Bookman Old Style" w:hAnsi="Bookman Old Style"/>
        </w:rPr>
        <w:t>low</w:t>
      </w:r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ion</w:t>
      </w:r>
      <w:r w:rsidR="00CC413C" w:rsidRPr="00D60EEE">
        <w:rPr>
          <w:rFonts w:ascii="Bookman Old Style" w:hAnsi="Bookman Old Style"/>
        </w:rPr>
        <w:t xml:space="preserve"> used:</w:t>
      </w:r>
      <w:r w:rsidR="00CC413C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13C">
        <w:rPr>
          <w:rFonts w:ascii="Bookman Old Style" w:hAnsi="Bookman Old Style"/>
        </w:rPr>
        <w:instrText xml:space="preserve"> FORMTEXT </w:instrText>
      </w:r>
      <w:r w:rsidR="00CC413C">
        <w:rPr>
          <w:rFonts w:ascii="Bookman Old Style" w:hAnsi="Bookman Old Style"/>
        </w:rPr>
      </w:r>
      <w:r w:rsidR="00CC413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</w:rPr>
        <w:fldChar w:fldCharType="end"/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other</w:t>
      </w:r>
    </w:p>
    <w:p w:rsidR="00CC413C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low</w:t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</w:t>
      </w:r>
      <w:r w:rsidR="00CC413C" w:rsidRPr="00D60EEE">
        <w:rPr>
          <w:rFonts w:ascii="Bookman Old Style" w:hAnsi="Bookman Old Style"/>
        </w:rPr>
        <w:t>ion used:</w:t>
      </w:r>
      <w:r w:rsidR="00CC413C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13C">
        <w:rPr>
          <w:rFonts w:ascii="Bookman Old Style" w:hAnsi="Bookman Old Style"/>
        </w:rPr>
        <w:instrText xml:space="preserve"> FORMTEXT </w:instrText>
      </w:r>
      <w:r w:rsidR="00CC413C">
        <w:rPr>
          <w:rFonts w:ascii="Bookman Old Style" w:hAnsi="Bookman Old Style"/>
        </w:rPr>
      </w:r>
      <w:r w:rsidR="00CC413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</w:rPr>
        <w:fldChar w:fldCharType="end"/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other</w:t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617815">
        <w:rPr>
          <w:rFonts w:ascii="Bookman Old Style" w:hAnsi="Bookman Old Style"/>
        </w:rPr>
      </w:r>
      <w:r w:rsidR="00617815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low</w:t>
      </w:r>
    </w:p>
    <w:p w:rsidR="00820205" w:rsidRPr="00D60EEE" w:rsidRDefault="00820205" w:rsidP="00CC413C">
      <w:pPr>
        <w:spacing w:after="0" w:line="240" w:lineRule="auto"/>
        <w:rPr>
          <w:rFonts w:ascii="Bookman Old Style" w:hAnsi="Bookman Old Style"/>
        </w:rPr>
      </w:pPr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347E76" w:rsidRDefault="00402B64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w is the student</w:t>
      </w:r>
      <w:r w:rsidR="00347E76" w:rsidRPr="00D60EEE">
        <w:rPr>
          <w:rFonts w:ascii="Bookman Old Style" w:hAnsi="Bookman Old Style"/>
          <w:b/>
        </w:rPr>
        <w:t xml:space="preserve"> socially – does he/she interact appropriately with others?  Does he/she have friends?  How does he/she work within a group?  How do they wor</w:t>
      </w:r>
      <w:r>
        <w:rPr>
          <w:rFonts w:ascii="Bookman Old Style" w:hAnsi="Bookman Old Style"/>
          <w:b/>
        </w:rPr>
        <w:t xml:space="preserve">k independently?  </w:t>
      </w:r>
      <w:r w:rsidR="00347E76" w:rsidRPr="00D60EEE">
        <w:rPr>
          <w:rFonts w:ascii="Bookman Old Style" w:hAnsi="Bookman Old Style"/>
          <w:b/>
        </w:rPr>
        <w:t xml:space="preserve">(Please give </w:t>
      </w:r>
      <w:r w:rsidR="007721E1">
        <w:rPr>
          <w:rFonts w:ascii="Bookman Old Style" w:hAnsi="Bookman Old Style"/>
          <w:b/>
        </w:rPr>
        <w:t>any examples you feel appropriate if applicable</w:t>
      </w:r>
      <w:r w:rsidR="00347E76" w:rsidRPr="00D60EEE">
        <w:rPr>
          <w:rFonts w:ascii="Bookman Old Style" w:hAnsi="Bookman Old Style"/>
          <w:b/>
        </w:rPr>
        <w:t>)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4E03CC" w:rsidRDefault="0094147E" w:rsidP="00B106FA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>
        <w:rPr>
          <w:rFonts w:ascii="Bookman Old Style" w:hAnsi="Bookman Old Style"/>
        </w:rPr>
        <w:instrText xml:space="preserve"> FORMTEXT </w:instrText>
      </w:r>
      <w:r>
        <w:rPr>
          <w:rFonts w:ascii="Bookman Old Style" w:hAnsi="Bookman Old Style"/>
        </w:rPr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</w:rPr>
        <w:fldChar w:fldCharType="end"/>
      </w:r>
      <w:bookmarkEnd w:id="34"/>
    </w:p>
    <w:p w:rsidR="004E03CC" w:rsidRPr="00D60EEE" w:rsidRDefault="004E03CC" w:rsidP="00820205">
      <w:pPr>
        <w:spacing w:after="0" w:line="240" w:lineRule="auto"/>
        <w:ind w:left="720"/>
        <w:rPr>
          <w:rFonts w:ascii="Bookman Old Style" w:hAnsi="Bookman Old Style"/>
        </w:rPr>
      </w:pPr>
    </w:p>
    <w:p w:rsidR="00820205" w:rsidRPr="00D60EEE" w:rsidRDefault="00820205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D60EEE">
        <w:rPr>
          <w:rFonts w:ascii="Bookman Old Style" w:hAnsi="Bookman Old Style"/>
          <w:b/>
          <w:sz w:val="24"/>
        </w:rPr>
        <w:t>Behavioral Characteristics Noted:</w:t>
      </w:r>
    </w:p>
    <w:p w:rsidR="00820205" w:rsidRPr="00D60EEE" w:rsidRDefault="00820205" w:rsidP="00820205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820205" w:rsidRPr="00D60EEE" w:rsidRDefault="00820205" w:rsidP="00820205">
      <w:pPr>
        <w:spacing w:after="0" w:line="240" w:lineRule="auto"/>
        <w:ind w:left="720"/>
        <w:rPr>
          <w:rFonts w:ascii="Bookman Old Style" w:hAnsi="Bookman Old Style"/>
          <w:b/>
          <w:sz w:val="20"/>
          <w:szCs w:val="20"/>
        </w:rPr>
      </w:pPr>
      <w:r w:rsidRPr="00D60EEE">
        <w:rPr>
          <w:rFonts w:ascii="Bookman Old Style" w:hAnsi="Bookman Old Style"/>
          <w:b/>
          <w:sz w:val="20"/>
          <w:szCs w:val="20"/>
        </w:rPr>
        <w:t>The Student….</w:t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="0094147E">
        <w:rPr>
          <w:rFonts w:ascii="Bookman Old Style" w:hAnsi="Bookman Old Style"/>
          <w:b/>
          <w:sz w:val="20"/>
          <w:szCs w:val="20"/>
        </w:rPr>
        <w:t xml:space="preserve">         YES</w:t>
      </w:r>
      <w:r w:rsidR="0094147E">
        <w:rPr>
          <w:rFonts w:ascii="Bookman Old Style" w:hAnsi="Bookman Old Style"/>
          <w:b/>
          <w:sz w:val="20"/>
          <w:szCs w:val="20"/>
        </w:rPr>
        <w:tab/>
        <w:t xml:space="preserve">          </w:t>
      </w:r>
      <w:r w:rsidRPr="00D60EEE">
        <w:rPr>
          <w:rFonts w:ascii="Bookman Old Style" w:hAnsi="Bookman Old Style"/>
          <w:b/>
          <w:sz w:val="20"/>
          <w:szCs w:val="20"/>
        </w:rPr>
        <w:t>NO</w:t>
      </w:r>
      <w:r w:rsidR="00402B64">
        <w:rPr>
          <w:rFonts w:ascii="Bookman Old Style" w:hAnsi="Bookman Old Style"/>
          <w:b/>
          <w:sz w:val="20"/>
          <w:szCs w:val="20"/>
        </w:rPr>
        <w:tab/>
        <w:t xml:space="preserve">         N/A</w:t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overly active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general awkwardness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frequent reversals (reading or writing)</w:t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read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1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2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mathematics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3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4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spell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poor printing, writing, or draw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Shows confusion about instruction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402B64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Dem</w:t>
      </w:r>
      <w:r w:rsidR="00820205" w:rsidRPr="00D60EEE">
        <w:rPr>
          <w:rFonts w:ascii="Bookman Old Style" w:hAnsi="Bookman Old Style"/>
          <w:sz w:val="20"/>
          <w:szCs w:val="20"/>
        </w:rPr>
        <w:t>onstrates aggressive/explosive behavior</w:t>
      </w:r>
      <w:r w:rsidR="00820205"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2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1"/>
      <w:r w:rsidR="00820205" w:rsidRPr="00D60EEE">
        <w:rPr>
          <w:rFonts w:ascii="Bookman Old Style" w:hAnsi="Bookman Old Style"/>
          <w:sz w:val="20"/>
          <w:szCs w:val="20"/>
        </w:rPr>
        <w:tab/>
      </w:r>
      <w:r w:rsidR="00820205"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2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Has difficulty initiating/sustaining relationships</w:t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3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4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short attention span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Accepts adult authority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withdrawn behavior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6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Default="00820205" w:rsidP="00B106F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low self-esteem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1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2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2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17815">
        <w:rPr>
          <w:rFonts w:ascii="Bookman Old Style" w:hAnsi="Bookman Old Style"/>
          <w:sz w:val="20"/>
          <w:szCs w:val="20"/>
        </w:rPr>
      </w:r>
      <w:r w:rsidR="00617815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B106FA" w:rsidRPr="00D60EEE" w:rsidRDefault="00B106FA" w:rsidP="00B106F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F6528A" w:rsidRPr="00D60EEE" w:rsidRDefault="00F6528A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60EEE">
        <w:rPr>
          <w:rFonts w:ascii="Bookman Old Style" w:hAnsi="Bookman Old Style"/>
          <w:b/>
          <w:sz w:val="24"/>
          <w:szCs w:val="24"/>
        </w:rPr>
        <w:t>Is there any other information you would like to p</w:t>
      </w:r>
      <w:r w:rsidR="00A472A8">
        <w:rPr>
          <w:rFonts w:ascii="Bookman Old Style" w:hAnsi="Bookman Old Style"/>
          <w:b/>
          <w:sz w:val="24"/>
          <w:szCs w:val="24"/>
        </w:rPr>
        <w:t xml:space="preserve">rovide for the IEP team? </w:t>
      </w:r>
    </w:p>
    <w:p w:rsidR="00F6528A" w:rsidRDefault="0094147E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3" w:name="Text16"/>
      <w:r>
        <w:rPr>
          <w:rFonts w:ascii="Bookman Old Style" w:hAnsi="Bookman Old Style"/>
          <w:sz w:val="24"/>
          <w:szCs w:val="24"/>
        </w:rPr>
        <w:instrText xml:space="preserve"> FORMTEXT </w:instrText>
      </w:r>
      <w:r>
        <w:rPr>
          <w:rFonts w:ascii="Bookman Old Style" w:hAnsi="Bookman Old Style"/>
          <w:sz w:val="24"/>
          <w:szCs w:val="24"/>
        </w:rPr>
      </w:r>
      <w:r>
        <w:rPr>
          <w:rFonts w:ascii="Bookman Old Style" w:hAnsi="Bookman Old Style"/>
          <w:sz w:val="24"/>
          <w:szCs w:val="24"/>
        </w:rPr>
        <w:fldChar w:fldCharType="separate"/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sz w:val="24"/>
          <w:szCs w:val="24"/>
        </w:rPr>
        <w:fldChar w:fldCharType="end"/>
      </w:r>
      <w:bookmarkEnd w:id="63"/>
    </w:p>
    <w:p w:rsidR="00877A94" w:rsidRDefault="00877A94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877A94" w:rsidRPr="00D60EEE" w:rsidRDefault="00877A94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sectPr w:rsidR="00877A94" w:rsidRPr="00D60EEE" w:rsidSect="008E3FF2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15" w:rsidRDefault="00617815" w:rsidP="008E3FF2">
      <w:pPr>
        <w:spacing w:after="0" w:line="240" w:lineRule="auto"/>
      </w:pPr>
      <w:r>
        <w:separator/>
      </w:r>
    </w:p>
  </w:endnote>
  <w:endnote w:type="continuationSeparator" w:id="0">
    <w:p w:rsidR="00617815" w:rsidRDefault="00617815" w:rsidP="008E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54610"/>
              <wp:effectExtent l="9525" t="12065" r="952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51B98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<w10:anchorlock/>
            </v:shape>
          </w:pict>
        </mc:Fallback>
      </mc:AlternateContent>
    </w:r>
  </w:p>
  <w:p w:rsidR="00DF0B3C" w:rsidRDefault="00DF0B3C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1D5BCA">
      <w:rPr>
        <w:noProof/>
      </w:rPr>
      <w:t>2</w:t>
    </w:r>
    <w:r>
      <w:rPr>
        <w:noProof/>
      </w:rPr>
      <w:fldChar w:fldCharType="end"/>
    </w:r>
  </w:p>
  <w:p w:rsidR="00DF0B3C" w:rsidRDefault="00DF0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15" w:rsidRDefault="00617815" w:rsidP="008E3FF2">
      <w:pPr>
        <w:spacing w:after="0" w:line="240" w:lineRule="auto"/>
      </w:pPr>
      <w:r>
        <w:separator/>
      </w:r>
    </w:p>
  </w:footnote>
  <w:footnote w:type="continuationSeparator" w:id="0">
    <w:p w:rsidR="00617815" w:rsidRDefault="00617815" w:rsidP="008E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8pt;height:96pt" o:bullet="t">
        <v:imagedata r:id="rId1" o:title="New Hawk"/>
      </v:shape>
    </w:pict>
  </w:numPicBullet>
  <w:abstractNum w:abstractNumId="0" w15:restartNumberingAfterBreak="0">
    <w:nsid w:val="01D16A5F"/>
    <w:multiLevelType w:val="hybridMultilevel"/>
    <w:tmpl w:val="1FDEE9FC"/>
    <w:lvl w:ilvl="0" w:tplc="3BFA46DE">
      <w:start w:val="102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AC7"/>
    <w:multiLevelType w:val="hybridMultilevel"/>
    <w:tmpl w:val="12908B1E"/>
    <w:lvl w:ilvl="0" w:tplc="59CE89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F668C0"/>
    <w:multiLevelType w:val="hybridMultilevel"/>
    <w:tmpl w:val="FA66CC5C"/>
    <w:lvl w:ilvl="0" w:tplc="99861B9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E07101"/>
    <w:multiLevelType w:val="hybridMultilevel"/>
    <w:tmpl w:val="11765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3A6D"/>
    <w:multiLevelType w:val="hybridMultilevel"/>
    <w:tmpl w:val="16F41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327BC"/>
    <w:multiLevelType w:val="hybridMultilevel"/>
    <w:tmpl w:val="E63E8910"/>
    <w:lvl w:ilvl="0" w:tplc="B986D772">
      <w:start w:val="1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921"/>
    <w:multiLevelType w:val="hybridMultilevel"/>
    <w:tmpl w:val="7C08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346"/>
    <w:multiLevelType w:val="hybridMultilevel"/>
    <w:tmpl w:val="15B8B4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5EDE2CE4"/>
    <w:multiLevelType w:val="hybridMultilevel"/>
    <w:tmpl w:val="E89C4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C1ED3"/>
    <w:multiLevelType w:val="hybridMultilevel"/>
    <w:tmpl w:val="69985C5C"/>
    <w:lvl w:ilvl="0" w:tplc="59CE89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521FF6"/>
    <w:multiLevelType w:val="hybridMultilevel"/>
    <w:tmpl w:val="C0D6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5F"/>
    <w:rsid w:val="0003611F"/>
    <w:rsid w:val="00042806"/>
    <w:rsid w:val="0005529C"/>
    <w:rsid w:val="00085BA3"/>
    <w:rsid w:val="00114976"/>
    <w:rsid w:val="001320D6"/>
    <w:rsid w:val="00135AFF"/>
    <w:rsid w:val="00161CAF"/>
    <w:rsid w:val="001C7CAC"/>
    <w:rsid w:val="001D5BCA"/>
    <w:rsid w:val="00223F9B"/>
    <w:rsid w:val="002328D9"/>
    <w:rsid w:val="00235FEA"/>
    <w:rsid w:val="00263A6A"/>
    <w:rsid w:val="00287F1C"/>
    <w:rsid w:val="002A6733"/>
    <w:rsid w:val="002B1AF0"/>
    <w:rsid w:val="002D3750"/>
    <w:rsid w:val="002D3FAF"/>
    <w:rsid w:val="002E169F"/>
    <w:rsid w:val="002E6E7E"/>
    <w:rsid w:val="00305AEB"/>
    <w:rsid w:val="00305BEB"/>
    <w:rsid w:val="00324030"/>
    <w:rsid w:val="00332DC1"/>
    <w:rsid w:val="00347E76"/>
    <w:rsid w:val="00350814"/>
    <w:rsid w:val="00362A58"/>
    <w:rsid w:val="003753CD"/>
    <w:rsid w:val="0039542E"/>
    <w:rsid w:val="003C671E"/>
    <w:rsid w:val="003D6B03"/>
    <w:rsid w:val="00402B64"/>
    <w:rsid w:val="00407FD8"/>
    <w:rsid w:val="00411BDD"/>
    <w:rsid w:val="00420B58"/>
    <w:rsid w:val="00430117"/>
    <w:rsid w:val="004E03CC"/>
    <w:rsid w:val="0051044F"/>
    <w:rsid w:val="005204A3"/>
    <w:rsid w:val="00565962"/>
    <w:rsid w:val="005A2DD1"/>
    <w:rsid w:val="005B16DA"/>
    <w:rsid w:val="0060187C"/>
    <w:rsid w:val="00604F27"/>
    <w:rsid w:val="00617815"/>
    <w:rsid w:val="006236B1"/>
    <w:rsid w:val="006636BE"/>
    <w:rsid w:val="006663FB"/>
    <w:rsid w:val="006B4620"/>
    <w:rsid w:val="006C42E2"/>
    <w:rsid w:val="006D09A6"/>
    <w:rsid w:val="00727BCC"/>
    <w:rsid w:val="00734603"/>
    <w:rsid w:val="007721E1"/>
    <w:rsid w:val="00781BAD"/>
    <w:rsid w:val="00794404"/>
    <w:rsid w:val="0080704A"/>
    <w:rsid w:val="00812C3E"/>
    <w:rsid w:val="00820205"/>
    <w:rsid w:val="00830B81"/>
    <w:rsid w:val="00830CC8"/>
    <w:rsid w:val="00846867"/>
    <w:rsid w:val="00877A94"/>
    <w:rsid w:val="008A5E19"/>
    <w:rsid w:val="008A6770"/>
    <w:rsid w:val="008B305B"/>
    <w:rsid w:val="008E1C43"/>
    <w:rsid w:val="008E3FF2"/>
    <w:rsid w:val="009021A5"/>
    <w:rsid w:val="009179DC"/>
    <w:rsid w:val="0092324B"/>
    <w:rsid w:val="0092760B"/>
    <w:rsid w:val="0094147E"/>
    <w:rsid w:val="009437DA"/>
    <w:rsid w:val="00973B35"/>
    <w:rsid w:val="00991C0B"/>
    <w:rsid w:val="009A1F9D"/>
    <w:rsid w:val="009D0ACD"/>
    <w:rsid w:val="00A31E9C"/>
    <w:rsid w:val="00A472A8"/>
    <w:rsid w:val="00A6729D"/>
    <w:rsid w:val="00A778AD"/>
    <w:rsid w:val="00A87E61"/>
    <w:rsid w:val="00A91B5B"/>
    <w:rsid w:val="00A97BB8"/>
    <w:rsid w:val="00B106FA"/>
    <w:rsid w:val="00B206A3"/>
    <w:rsid w:val="00B24D35"/>
    <w:rsid w:val="00B24F12"/>
    <w:rsid w:val="00B51207"/>
    <w:rsid w:val="00BA4005"/>
    <w:rsid w:val="00BF6CA9"/>
    <w:rsid w:val="00C0741B"/>
    <w:rsid w:val="00C2287F"/>
    <w:rsid w:val="00C67039"/>
    <w:rsid w:val="00C8423D"/>
    <w:rsid w:val="00C90AB3"/>
    <w:rsid w:val="00C92C75"/>
    <w:rsid w:val="00CC413C"/>
    <w:rsid w:val="00D60EEE"/>
    <w:rsid w:val="00DE4358"/>
    <w:rsid w:val="00DF0B3C"/>
    <w:rsid w:val="00E113E5"/>
    <w:rsid w:val="00E16668"/>
    <w:rsid w:val="00E35CA9"/>
    <w:rsid w:val="00E4061C"/>
    <w:rsid w:val="00E724E4"/>
    <w:rsid w:val="00EB765F"/>
    <w:rsid w:val="00EF2AEC"/>
    <w:rsid w:val="00F33801"/>
    <w:rsid w:val="00F34F40"/>
    <w:rsid w:val="00F60956"/>
    <w:rsid w:val="00F6528A"/>
    <w:rsid w:val="00F86FF4"/>
    <w:rsid w:val="00FA01CC"/>
    <w:rsid w:val="00FB5D3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D800A-6CD9-4788-9BB5-F46D9DF6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3F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3F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A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AEB"/>
    <w:rPr>
      <w:color w:val="808080"/>
    </w:rPr>
  </w:style>
  <w:style w:type="character" w:customStyle="1" w:styleId="Style1">
    <w:name w:val="Style1"/>
    <w:basedOn w:val="DefaultParagraphFont"/>
    <w:uiPriority w:val="1"/>
    <w:rsid w:val="002E169F"/>
    <w:rPr>
      <w:rFonts w:ascii="Bookman Old Style" w:hAnsi="Bookman Old Styl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B1E705CF9D485583E0710DEDFF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BC3F-6ADE-46DB-8EAC-A72EF167DA53}"/>
      </w:docPartPr>
      <w:docPartBody>
        <w:p w:rsidR="009265E6" w:rsidRDefault="009265E6" w:rsidP="009265E6">
          <w:pPr>
            <w:pStyle w:val="B6B1E705CF9D485583E0710DEDFF1D65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03F55B6663C4B2D9D7BCD0DC3AF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E900-3D43-41DA-9415-D05E2E5FE93B}"/>
      </w:docPartPr>
      <w:docPartBody>
        <w:p w:rsidR="009265E6" w:rsidRDefault="009265E6" w:rsidP="009265E6">
          <w:pPr>
            <w:pStyle w:val="203F55B6663C4B2D9D7BCD0DC3AF28D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53843FD817540B0B1F8961BF295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12A4-48CD-487E-A102-2A0AC0433B2C}"/>
      </w:docPartPr>
      <w:docPartBody>
        <w:p w:rsidR="009265E6" w:rsidRDefault="009265E6" w:rsidP="009265E6">
          <w:pPr>
            <w:pStyle w:val="453843FD817540B0B1F8961BF2959600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70F130808114219872D24EBB205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4F29-3143-4546-8A16-D52BB13E4249}"/>
      </w:docPartPr>
      <w:docPartBody>
        <w:p w:rsidR="009265E6" w:rsidRDefault="009265E6" w:rsidP="009265E6">
          <w:pPr>
            <w:pStyle w:val="A70F130808114219872D24EBB205777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D217411A2C546408D7FAB838466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6039-2D2B-41F5-8EAB-D4059276ABF3}"/>
      </w:docPartPr>
      <w:docPartBody>
        <w:p w:rsidR="009265E6" w:rsidRDefault="009265E6" w:rsidP="009265E6">
          <w:pPr>
            <w:pStyle w:val="0D217411A2C546408D7FAB838466AC3A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A6DCFF9052941468CCE466E83B2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9187-F78E-46E8-A999-05D85111B7B3}"/>
      </w:docPartPr>
      <w:docPartBody>
        <w:p w:rsidR="009265E6" w:rsidRDefault="009265E6" w:rsidP="009265E6">
          <w:pPr>
            <w:pStyle w:val="2A6DCFF9052941468CCE466E83B2004A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B514BB7B7E64D3E9226AE1D24F5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AE18-98A2-4508-8D04-20E30001827C}"/>
      </w:docPartPr>
      <w:docPartBody>
        <w:p w:rsidR="009265E6" w:rsidRDefault="009265E6" w:rsidP="009265E6">
          <w:pPr>
            <w:pStyle w:val="0B514BB7B7E64D3E9226AE1D24F51FC3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7EE2AAE87EC47EEBDF13B187C4D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1A3B-B337-4B35-BCF0-4642A55B4505}"/>
      </w:docPartPr>
      <w:docPartBody>
        <w:p w:rsidR="009265E6" w:rsidRDefault="009265E6" w:rsidP="009265E6">
          <w:pPr>
            <w:pStyle w:val="77EE2AAE87EC47EEBDF13B187C4D22C7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C3FBC33EC9346C0891E74BC4042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CEEF-9957-4F72-A503-E15582A22A25}"/>
      </w:docPartPr>
      <w:docPartBody>
        <w:p w:rsidR="009265E6" w:rsidRDefault="009265E6" w:rsidP="009265E6">
          <w:pPr>
            <w:pStyle w:val="CC3FBC33EC9346C0891E74BC4042214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14F39DF38114713B675CE54AC18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62EB-39C9-4033-837D-36867E076213}"/>
      </w:docPartPr>
      <w:docPartBody>
        <w:p w:rsidR="009265E6" w:rsidRDefault="009265E6" w:rsidP="009265E6">
          <w:pPr>
            <w:pStyle w:val="914F39DF38114713B675CE54AC18C4FF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8891BE9120547A999BA88363DD3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2491-926D-4186-BE50-92E4214321E9}"/>
      </w:docPartPr>
      <w:docPartBody>
        <w:p w:rsidR="009265E6" w:rsidRDefault="009265E6" w:rsidP="009265E6">
          <w:pPr>
            <w:pStyle w:val="18891BE9120547A999BA88363DD3A49E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03B415FBA354536A7EABE2C1C97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F43C-23A6-4846-AAC3-E113FE9B9D13}"/>
      </w:docPartPr>
      <w:docPartBody>
        <w:p w:rsidR="009265E6" w:rsidRDefault="009265E6" w:rsidP="009265E6">
          <w:pPr>
            <w:pStyle w:val="A03B415FBA354536A7EABE2C1C9738683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E5C0661AA48949368D690B1313C8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304-A9AD-4D9E-9E89-F4BB21D97EDD}"/>
      </w:docPartPr>
      <w:docPartBody>
        <w:p w:rsidR="009265E6" w:rsidRDefault="009265E6" w:rsidP="009265E6">
          <w:pPr>
            <w:pStyle w:val="E5C0661AA48949368D690B1313C83FCB3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16"/>
    <w:rsid w:val="00241280"/>
    <w:rsid w:val="00515C05"/>
    <w:rsid w:val="009265E6"/>
    <w:rsid w:val="00D57016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5E6"/>
    <w:rPr>
      <w:color w:val="808080"/>
    </w:rPr>
  </w:style>
  <w:style w:type="paragraph" w:customStyle="1" w:styleId="B182B83DAAD340038906B62ADBFC7909">
    <w:name w:val="B182B83DAAD340038906B62ADBFC7909"/>
    <w:rsid w:val="00D57016"/>
  </w:style>
  <w:style w:type="paragraph" w:customStyle="1" w:styleId="7F236C104DDD45EEBAE0D23A1742756B">
    <w:name w:val="7F236C104DDD45EEBAE0D23A1742756B"/>
    <w:rsid w:val="00D57016"/>
  </w:style>
  <w:style w:type="paragraph" w:customStyle="1" w:styleId="7F236C104DDD45EEBAE0D23A1742756B1">
    <w:name w:val="7F236C104DDD45EEBAE0D23A1742756B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">
    <w:name w:val="8A81D874009D45C2AFD5869050429CE9"/>
    <w:rsid w:val="00D57016"/>
  </w:style>
  <w:style w:type="paragraph" w:customStyle="1" w:styleId="B6B1E705CF9D485583E0710DEDFF1D65">
    <w:name w:val="B6B1E705CF9D485583E0710DEDFF1D65"/>
    <w:rsid w:val="00D57016"/>
  </w:style>
  <w:style w:type="paragraph" w:customStyle="1" w:styleId="203F55B6663C4B2D9D7BCD0DC3AF28DD">
    <w:name w:val="203F55B6663C4B2D9D7BCD0DC3AF28DD"/>
    <w:rsid w:val="00D57016"/>
  </w:style>
  <w:style w:type="paragraph" w:customStyle="1" w:styleId="453843FD817540B0B1F8961BF2959600">
    <w:name w:val="453843FD817540B0B1F8961BF2959600"/>
    <w:rsid w:val="00D57016"/>
  </w:style>
  <w:style w:type="paragraph" w:customStyle="1" w:styleId="A70F130808114219872D24EBB205777D">
    <w:name w:val="A70F130808114219872D24EBB205777D"/>
    <w:rsid w:val="00D57016"/>
  </w:style>
  <w:style w:type="paragraph" w:customStyle="1" w:styleId="0D217411A2C546408D7FAB838466AC3A">
    <w:name w:val="0D217411A2C546408D7FAB838466AC3A"/>
    <w:rsid w:val="00D57016"/>
  </w:style>
  <w:style w:type="paragraph" w:customStyle="1" w:styleId="2A6DCFF9052941468CCE466E83B2004A">
    <w:name w:val="2A6DCFF9052941468CCE466E83B2004A"/>
    <w:rsid w:val="00D57016"/>
  </w:style>
  <w:style w:type="paragraph" w:customStyle="1" w:styleId="0B514BB7B7E64D3E9226AE1D24F51FC3">
    <w:name w:val="0B514BB7B7E64D3E9226AE1D24F51FC3"/>
    <w:rsid w:val="00D57016"/>
  </w:style>
  <w:style w:type="paragraph" w:customStyle="1" w:styleId="77EE2AAE87EC47EEBDF13B187C4D22C7">
    <w:name w:val="77EE2AAE87EC47EEBDF13B187C4D22C7"/>
    <w:rsid w:val="00D57016"/>
  </w:style>
  <w:style w:type="paragraph" w:customStyle="1" w:styleId="CC3FBC33EC9346C0891E74BC4042214D">
    <w:name w:val="CC3FBC33EC9346C0891E74BC4042214D"/>
    <w:rsid w:val="00D57016"/>
  </w:style>
  <w:style w:type="paragraph" w:customStyle="1" w:styleId="914F39DF38114713B675CE54AC18C4FF">
    <w:name w:val="914F39DF38114713B675CE54AC18C4FF"/>
    <w:rsid w:val="00D57016"/>
  </w:style>
  <w:style w:type="paragraph" w:customStyle="1" w:styleId="18891BE9120547A999BA88363DD3A49E">
    <w:name w:val="18891BE9120547A999BA88363DD3A49E"/>
    <w:rsid w:val="00D57016"/>
  </w:style>
  <w:style w:type="paragraph" w:customStyle="1" w:styleId="7F236C104DDD45EEBAE0D23A1742756B2">
    <w:name w:val="7F236C104DDD45EEBAE0D23A1742756B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1">
    <w:name w:val="8A81D874009D45C2AFD5869050429CE9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1">
    <w:name w:val="B6B1E705CF9D485583E0710DEDFF1D65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1">
    <w:name w:val="0B514BB7B7E64D3E9226AE1D24F51FC3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1">
    <w:name w:val="203F55B6663C4B2D9D7BCD0DC3AF28D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1">
    <w:name w:val="18891BE9120547A999BA88363DD3A49E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1">
    <w:name w:val="453843FD817540B0B1F8961BF2959600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1">
    <w:name w:val="914F39DF38114713B675CE54AC18C4FF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1">
    <w:name w:val="A70F130808114219872D24EBB205777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1">
    <w:name w:val="CC3FBC33EC9346C0891E74BC4042214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1">
    <w:name w:val="0D217411A2C546408D7FAB838466AC3A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1">
    <w:name w:val="77EE2AAE87EC47EEBDF13B187C4D22C7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1">
    <w:name w:val="2A6DCFF9052941468CCE466E83B2004A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36C104DDD45EEBAE0D23A1742756B3">
    <w:name w:val="7F236C104DDD45EEBAE0D23A1742756B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2">
    <w:name w:val="8A81D874009D45C2AFD5869050429CE9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2">
    <w:name w:val="B6B1E705CF9D485583E0710DEDFF1D65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2">
    <w:name w:val="0B514BB7B7E64D3E9226AE1D24F51FC3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2">
    <w:name w:val="203F55B6663C4B2D9D7BCD0DC3AF28D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2">
    <w:name w:val="18891BE9120547A999BA88363DD3A49E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2">
    <w:name w:val="453843FD817540B0B1F8961BF2959600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2">
    <w:name w:val="914F39DF38114713B675CE54AC18C4FF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2">
    <w:name w:val="A70F130808114219872D24EBB205777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2">
    <w:name w:val="CC3FBC33EC9346C0891E74BC4042214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2">
    <w:name w:val="0D217411A2C546408D7FAB838466AC3A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2">
    <w:name w:val="77EE2AAE87EC47EEBDF13B187C4D22C7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2">
    <w:name w:val="2A6DCFF9052941468CCE466E83B2004A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">
    <w:name w:val="A03B415FBA354536A7EABE2C1C973868"/>
    <w:rsid w:val="00D57016"/>
  </w:style>
  <w:style w:type="paragraph" w:customStyle="1" w:styleId="E5C0661AA48949368D690B1313C83FCB">
    <w:name w:val="E5C0661AA48949368D690B1313C83FCB"/>
    <w:rsid w:val="00D57016"/>
  </w:style>
  <w:style w:type="paragraph" w:customStyle="1" w:styleId="A03B415FBA354536A7EABE2C1C9738681">
    <w:name w:val="A03B415FBA354536A7EABE2C1C973868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1">
    <w:name w:val="E5C0661AA48949368D690B1313C83FCB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3">
    <w:name w:val="B6B1E705CF9D485583E0710DEDFF1D65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3">
    <w:name w:val="0B514BB7B7E64D3E9226AE1D24F51FC3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3">
    <w:name w:val="203F55B6663C4B2D9D7BCD0DC3AF28D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3">
    <w:name w:val="18891BE9120547A999BA88363DD3A49E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3">
    <w:name w:val="453843FD817540B0B1F8961BF2959600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3">
    <w:name w:val="914F39DF38114713B675CE54AC18C4FF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3">
    <w:name w:val="A70F130808114219872D24EBB205777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3">
    <w:name w:val="CC3FBC33EC9346C0891E74BC4042214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3">
    <w:name w:val="0D217411A2C546408D7FAB838466AC3A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3">
    <w:name w:val="77EE2AAE87EC47EEBDF13B187C4D22C7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3">
    <w:name w:val="2A6DCFF9052941468CCE466E83B2004A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A2FCFE5D464D0294ED11F9A75F3587">
    <w:name w:val="E1A2FCFE5D464D0294ED11F9A75F3587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2">
    <w:name w:val="A03B415FBA354536A7EABE2C1C973868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2">
    <w:name w:val="E5C0661AA48949368D690B1313C83FCB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4">
    <w:name w:val="B6B1E705CF9D485583E0710DEDFF1D65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4">
    <w:name w:val="0B514BB7B7E64D3E9226AE1D24F51FC3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4">
    <w:name w:val="203F55B6663C4B2D9D7BCD0DC3AF28D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4">
    <w:name w:val="18891BE9120547A999BA88363DD3A49E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4">
    <w:name w:val="453843FD817540B0B1F8961BF2959600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4">
    <w:name w:val="914F39DF38114713B675CE54AC18C4FF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4">
    <w:name w:val="A70F130808114219872D24EBB205777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4">
    <w:name w:val="CC3FBC33EC9346C0891E74BC4042214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4">
    <w:name w:val="0D217411A2C546408D7FAB838466AC3A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4">
    <w:name w:val="77EE2AAE87EC47EEBDF13B187C4D22C7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4">
    <w:name w:val="2A6DCFF9052941468CCE466E83B2004A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3">
    <w:name w:val="A03B415FBA354536A7EABE2C1C9738683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3">
    <w:name w:val="E5C0661AA48949368D690B1313C83FCB3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5">
    <w:name w:val="B6B1E705CF9D485583E0710DEDFF1D65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5">
    <w:name w:val="0B514BB7B7E64D3E9226AE1D24F51FC3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5">
    <w:name w:val="203F55B6663C4B2D9D7BCD0DC3AF28D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5">
    <w:name w:val="18891BE9120547A999BA88363DD3A49E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5">
    <w:name w:val="453843FD817540B0B1F8961BF2959600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5">
    <w:name w:val="914F39DF38114713B675CE54AC18C4FF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5">
    <w:name w:val="A70F130808114219872D24EBB205777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5">
    <w:name w:val="CC3FBC33EC9346C0891E74BC4042214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5">
    <w:name w:val="0D217411A2C546408D7FAB838466AC3A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5">
    <w:name w:val="77EE2AAE87EC47EEBDF13B187C4D22C7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5">
    <w:name w:val="2A6DCFF9052941468CCE466E83B2004A5"/>
    <w:rsid w:val="009265E6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98BA-81E0-495F-9A7A-1AED390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mith, Rob</cp:lastModifiedBy>
  <cp:revision>2</cp:revision>
  <cp:lastPrinted>2015-08-04T18:12:00Z</cp:lastPrinted>
  <dcterms:created xsi:type="dcterms:W3CDTF">2018-08-21T15:06:00Z</dcterms:created>
  <dcterms:modified xsi:type="dcterms:W3CDTF">2018-08-21T15:06:00Z</dcterms:modified>
</cp:coreProperties>
</file>